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36"/>
        <w:gridCol w:w="2719"/>
        <w:gridCol w:w="236"/>
        <w:gridCol w:w="2944"/>
      </w:tblGrid>
      <w:tr w:rsidR="00C13782" w:rsidRPr="0068414C" w14:paraId="55AF52A4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7AAB" w14:textId="77777777" w:rsidR="00C13782" w:rsidRPr="00C13782" w:rsidRDefault="00C13782" w:rsidP="0077073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2CC2F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00DA8" w14:textId="77777777" w:rsidR="00C13782" w:rsidRPr="00C13782" w:rsidRDefault="005D03C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88CB2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5803" w14:textId="77777777" w:rsidR="00C13782" w:rsidRPr="00C13782" w:rsidRDefault="0077073F" w:rsidP="00BF00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tio</w:t>
            </w:r>
          </w:p>
        </w:tc>
      </w:tr>
      <w:tr w:rsidR="00C13782" w:rsidRPr="0068414C" w14:paraId="656D7FC0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3877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D13BB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D95B" w14:textId="0E5A9A3F" w:rsidR="00C13782" w:rsidRPr="00C13782" w:rsidRDefault="00C82807" w:rsidP="00BF006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</w:rPr>
              <w:t>codigo</w:t>
            </w:r>
            <w:proofErr w:type="spellEnd"/>
            <w:r>
              <w:rPr>
                <w:rFonts w:ascii="Calibri" w:hAnsi="Calibri"/>
                <w:sz w:val="22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14B88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6137" w14:textId="5014C001" w:rsidR="00C13782" w:rsidRPr="00C13782" w:rsidRDefault="00C82807" w:rsidP="00BF00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sitio</w:t>
            </w:r>
            <w:bookmarkStart w:id="0" w:name="_GoBack"/>
            <w:bookmarkEnd w:id="0"/>
            <w:r>
              <w:rPr>
                <w:rFonts w:ascii="Calibri" w:hAnsi="Calibri"/>
                <w:sz w:val="22"/>
              </w:rPr>
              <w:t>}</w:t>
            </w:r>
          </w:p>
        </w:tc>
      </w:tr>
    </w:tbl>
    <w:p w14:paraId="34CAE3DC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C13782" w:rsidRPr="00BF0064" w14:paraId="5E7977E3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331B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37D74D0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1A93" w14:textId="77777777" w:rsidR="00C13782" w:rsidRPr="00BF0064" w:rsidRDefault="00C13782" w:rsidP="0077073F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 xml:space="preserve">Nota </w:t>
            </w:r>
            <w:r w:rsidR="0077073F">
              <w:rPr>
                <w:rFonts w:ascii="Calibri" w:hAnsi="Calibri" w:cs="Arial"/>
                <w:b/>
                <w:sz w:val="28"/>
                <w:szCs w:val="28"/>
              </w:rPr>
              <w:t>al archivo</w:t>
            </w:r>
          </w:p>
        </w:tc>
      </w:tr>
      <w:tr w:rsidR="00C13782" w:rsidRPr="00BF0064" w14:paraId="762DDD70" w14:textId="77777777" w:rsidTr="00BF0064">
        <w:tc>
          <w:tcPr>
            <w:tcW w:w="8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70955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69A86BE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5108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28E57B4C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05AB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54EBF801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7D17A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BF6E8DA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63186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0A2392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FC0BF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3F72E386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A7757E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576A8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58F5988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4236FEC1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C9744CC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726CC1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52D8183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BB789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670E98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D8112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70F356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5643BC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BB18C67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00008DC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1575FB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4B7EB8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0C60B2CC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231118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ED3E62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3B6D43B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F7B2E9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F00C5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7F8CDE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96C88A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BA7A4D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BB2B0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3C43F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16CE1D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96E8EE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82C3044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92128E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7F899D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6244799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AF12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733026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90815E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03F5762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63D2DD1" w14:textId="77777777" w:rsidR="00EC1216" w:rsidRPr="0035223B" w:rsidRDefault="00C13782" w:rsidP="0077073F">
      <w:pPr>
        <w:jc w:val="center"/>
        <w:rPr>
          <w:rFonts w:cs="Arial"/>
        </w:rPr>
      </w:pPr>
      <w:r w:rsidRPr="00C13782">
        <w:rPr>
          <w:rFonts w:ascii="Calibri" w:hAnsi="Calibri" w:cs="Arial"/>
          <w:b/>
          <w:sz w:val="22"/>
        </w:rPr>
        <w:t>Todas las notas deberán tener nombre y firma de la persona que las elaboró</w:t>
      </w: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9356C" w14:textId="77777777" w:rsidR="00587C5D" w:rsidRDefault="00587C5D">
      <w:r>
        <w:separator/>
      </w:r>
    </w:p>
  </w:endnote>
  <w:endnote w:type="continuationSeparator" w:id="0">
    <w:p w14:paraId="6E3BAB9C" w14:textId="77777777" w:rsidR="00587C5D" w:rsidRDefault="0058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377B" w14:textId="77777777" w:rsidR="00E01741" w:rsidRDefault="00E017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C4C8" w14:textId="1980F0BF" w:rsidR="00440A61" w:rsidRPr="00950BBC" w:rsidRDefault="009E46D2" w:rsidP="00581FA5">
    <w:pPr>
      <w:pStyle w:val="Piedepgina"/>
      <w:tabs>
        <w:tab w:val="left" w:pos="2977"/>
      </w:tabs>
      <w:jc w:val="center"/>
      <w:rPr>
        <w:sz w:val="20"/>
        <w:szCs w:val="20"/>
      </w:rPr>
    </w:pPr>
    <w:r w:rsidRPr="00950BBC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>C-SC-</w:t>
    </w:r>
    <w:r w:rsidR="00D779E6" w:rsidRPr="00950BBC">
      <w:rPr>
        <w:rStyle w:val="Nmerodepgina"/>
        <w:rFonts w:ascii="Calibri" w:hAnsi="Calibri"/>
        <w:sz w:val="20"/>
        <w:szCs w:val="20"/>
        <w:lang w:val="es-MX"/>
      </w:rPr>
      <w:t>4</w:t>
    </w:r>
    <w:r w:rsidR="00E06E4E">
      <w:rPr>
        <w:rStyle w:val="Nmerodepgina"/>
        <w:rFonts w:ascii="Calibri" w:hAnsi="Calibri"/>
        <w:sz w:val="20"/>
        <w:szCs w:val="20"/>
        <w:lang w:val="es-MX"/>
      </w:rPr>
      <w:t>3</w:t>
    </w:r>
    <w:r w:rsidR="00032F75">
      <w:rPr>
        <w:rStyle w:val="Nmerodepgina"/>
        <w:rFonts w:ascii="Calibri" w:hAnsi="Calibri"/>
        <w:sz w:val="20"/>
        <w:szCs w:val="20"/>
        <w:lang w:val="es-MX"/>
      </w:rPr>
      <w:t>02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81FA5" w:rsidRPr="00950BBC">
      <w:rPr>
        <w:rStyle w:val="Nmerodepgina"/>
        <w:rFonts w:ascii="Calibri" w:hAnsi="Calibri"/>
        <w:sz w:val="20"/>
        <w:szCs w:val="20"/>
        <w:lang w:val="es-MX"/>
      </w:rPr>
      <w:t xml:space="preserve">Nota </w:t>
    </w:r>
    <w:r w:rsidR="008637C2" w:rsidRPr="00950BBC">
      <w:rPr>
        <w:rStyle w:val="Nmerodepgina"/>
        <w:rFonts w:ascii="Calibri" w:hAnsi="Calibri"/>
        <w:sz w:val="20"/>
        <w:szCs w:val="20"/>
        <w:lang w:val="es-MX"/>
      </w:rPr>
      <w:t>al archivo</w:t>
    </w:r>
    <w:r w:rsidRPr="00950BB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E01741">
      <w:rPr>
        <w:rStyle w:val="Nmerodepgina"/>
        <w:rFonts w:ascii="Calibri" w:hAnsi="Calibri"/>
        <w:sz w:val="20"/>
        <w:szCs w:val="20"/>
        <w:lang w:val="es-MX"/>
      </w:rPr>
      <w:t>v</w:t>
    </w:r>
    <w:r w:rsidR="00956A7D">
      <w:rPr>
        <w:rStyle w:val="Nmerodepgina"/>
        <w:rFonts w:ascii="Calibri" w:hAnsi="Calibri"/>
        <w:sz w:val="20"/>
        <w:szCs w:val="20"/>
      </w:rPr>
      <w:t>0</w:t>
    </w:r>
    <w:r w:rsidR="00956A7D">
      <w:rPr>
        <w:rStyle w:val="Nmerodepgina"/>
        <w:rFonts w:ascii="Calibri" w:hAnsi="Calibri"/>
        <w:sz w:val="20"/>
      </w:rPr>
      <w:t>1-</w:t>
    </w:r>
    <w:r w:rsidR="00E01741">
      <w:rPr>
        <w:rStyle w:val="Nmerodepgina"/>
        <w:rFonts w:ascii="Calibri" w:hAnsi="Calibri"/>
        <w:sz w:val="20"/>
        <w:lang w:val="es-MX"/>
      </w:rPr>
      <w:t>feb</w:t>
    </w:r>
    <w:r w:rsidR="00956A7D">
      <w:rPr>
        <w:rStyle w:val="Nmerodepgina"/>
        <w:rFonts w:ascii="Calibri" w:hAnsi="Calibri"/>
        <w:sz w:val="20"/>
      </w:rPr>
      <w:t>-202</w:t>
    </w:r>
    <w:r w:rsidR="00E01741">
      <w:rPr>
        <w:rStyle w:val="Nmerodepgina"/>
        <w:rFonts w:ascii="Calibri" w:hAnsi="Calibri"/>
        <w:sz w:val="20"/>
        <w:lang w:val="es-MX"/>
      </w:rPr>
      <w:t>2</w:t>
    </w:r>
    <w:r w:rsidR="00956A7D">
      <w:rPr>
        <w:rStyle w:val="Nmerodepgina"/>
        <w:rFonts w:ascii="Calibri" w:hAnsi="Calibri"/>
        <w:sz w:val="20"/>
        <w:lang w:val="es-ES"/>
      </w:rPr>
      <w:t xml:space="preserve"> </w:t>
    </w:r>
    <w:r w:rsidR="00D17461" w:rsidRPr="00950BBC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C82807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  <w:r w:rsidR="007E0651" w:rsidRPr="00950BBC">
      <w:rPr>
        <w:rStyle w:val="Nmerodepgina"/>
        <w:rFonts w:ascii="Calibri" w:hAnsi="Calibri"/>
        <w:sz w:val="20"/>
        <w:szCs w:val="20"/>
      </w:rPr>
      <w:t xml:space="preserve"> /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C82807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A42A" w14:textId="77777777" w:rsidR="00E01741" w:rsidRDefault="00E017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D730" w14:textId="77777777" w:rsidR="00587C5D" w:rsidRDefault="00587C5D">
      <w:r>
        <w:separator/>
      </w:r>
    </w:p>
  </w:footnote>
  <w:footnote w:type="continuationSeparator" w:id="0">
    <w:p w14:paraId="040EC1EB" w14:textId="77777777" w:rsidR="00587C5D" w:rsidRDefault="0058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925C" w14:textId="77777777" w:rsidR="00E01741" w:rsidRDefault="00E017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0CFF" w14:textId="77777777" w:rsidR="00D80669" w:rsidRDefault="00254680" w:rsidP="00D80669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30029B9C" wp14:editId="6F1872E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2BF4B2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EDC2" w14:textId="77777777" w:rsidR="00E01741" w:rsidRDefault="00E01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2F75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AB0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789"/>
    <w:rsid w:val="000A499B"/>
    <w:rsid w:val="000A69BC"/>
    <w:rsid w:val="000B0F40"/>
    <w:rsid w:val="000B1EF9"/>
    <w:rsid w:val="000B2D30"/>
    <w:rsid w:val="000B347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048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6CF"/>
    <w:rsid w:val="001F1827"/>
    <w:rsid w:val="001F1924"/>
    <w:rsid w:val="001F2240"/>
    <w:rsid w:val="001F35CE"/>
    <w:rsid w:val="001F35FF"/>
    <w:rsid w:val="001F6F2C"/>
    <w:rsid w:val="001F7248"/>
    <w:rsid w:val="002008C7"/>
    <w:rsid w:val="00200E99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468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7C3F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A92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56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A0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023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6B8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2F3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26A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87C5D"/>
    <w:rsid w:val="00592793"/>
    <w:rsid w:val="0059418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CE"/>
    <w:rsid w:val="005D0EFD"/>
    <w:rsid w:val="005D3D3A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7EA"/>
    <w:rsid w:val="00642450"/>
    <w:rsid w:val="0064485D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F0D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99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C4B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73F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1BF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5C6"/>
    <w:rsid w:val="00851D4A"/>
    <w:rsid w:val="008530DD"/>
    <w:rsid w:val="00854F0D"/>
    <w:rsid w:val="00854FFF"/>
    <w:rsid w:val="008567B9"/>
    <w:rsid w:val="00860E24"/>
    <w:rsid w:val="008637C2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2AC"/>
    <w:rsid w:val="00882267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C"/>
    <w:rsid w:val="00950F1C"/>
    <w:rsid w:val="00956A7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4A06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5F8A"/>
    <w:rsid w:val="009E6EE0"/>
    <w:rsid w:val="009E75D2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178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1BA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A0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95F"/>
    <w:rsid w:val="00B83B6A"/>
    <w:rsid w:val="00B8448A"/>
    <w:rsid w:val="00B85187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BF70E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7AC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E2C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2807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CF7F33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461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C0E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9E6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741"/>
    <w:rsid w:val="00E03BF1"/>
    <w:rsid w:val="00E04ED7"/>
    <w:rsid w:val="00E062D2"/>
    <w:rsid w:val="00E06E4E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117"/>
    <w:rsid w:val="00E913DA"/>
    <w:rsid w:val="00E92C3C"/>
    <w:rsid w:val="00E93D7C"/>
    <w:rsid w:val="00E96826"/>
    <w:rsid w:val="00E97055"/>
    <w:rsid w:val="00EA0E68"/>
    <w:rsid w:val="00EA4E96"/>
    <w:rsid w:val="00EA6C7D"/>
    <w:rsid w:val="00EA79AB"/>
    <w:rsid w:val="00EB018B"/>
    <w:rsid w:val="00EB0611"/>
    <w:rsid w:val="00EB4072"/>
    <w:rsid w:val="00EB449E"/>
    <w:rsid w:val="00EB6092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023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134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A50C0"/>
  <w15:docId w15:val="{083A2745-A61A-480D-BEF0-3121C3F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D629-5A29-4DBB-A5F7-74231A1D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8-07T19:59:00Z</cp:lastPrinted>
  <dcterms:created xsi:type="dcterms:W3CDTF">2022-01-25T02:36:00Z</dcterms:created>
  <dcterms:modified xsi:type="dcterms:W3CDTF">2022-03-24T20:39:00Z</dcterms:modified>
</cp:coreProperties>
</file>